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5卷  1923-1926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5卷  1923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1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5卷  1923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